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67F1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  <w:r w:rsidR="00967F11">
        <w:rPr>
          <w:rFonts w:ascii="Arial" w:hAnsi="Arial" w:cs="Arial"/>
          <w:b/>
          <w:sz w:val="28"/>
          <w:szCs w:val="28"/>
        </w:rPr>
        <w:t xml:space="preserve"> НОВО!!!!!!!!!!!!!!!!</w:t>
      </w:r>
    </w:p>
    <w:tbl>
      <w:tblPr>
        <w:tblStyle w:val="TableGrid"/>
        <w:tblW w:w="14781" w:type="dxa"/>
        <w:tblLook w:val="04A0"/>
      </w:tblPr>
      <w:tblGrid>
        <w:gridCol w:w="1116"/>
        <w:gridCol w:w="1086"/>
        <w:gridCol w:w="2402"/>
        <w:gridCol w:w="2271"/>
        <w:gridCol w:w="975"/>
        <w:gridCol w:w="1296"/>
        <w:gridCol w:w="2271"/>
        <w:gridCol w:w="1682"/>
        <w:gridCol w:w="1682"/>
      </w:tblGrid>
      <w:tr w:rsidR="009E6841" w:rsidRPr="009E6841" w:rsidTr="00D25EE3">
        <w:trPr>
          <w:trHeight w:val="244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402" w:type="dxa"/>
            <w:tcBorders>
              <w:top w:val="triple" w:sz="4" w:space="0" w:color="auto"/>
              <w:left w:val="triple" w:sz="4" w:space="0" w:color="auto"/>
            </w:tcBorders>
          </w:tcPr>
          <w:p w:rsid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9E6841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DB10B8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1" w:type="dxa"/>
            <w:tcBorders>
              <w:top w:val="triple" w:sz="4" w:space="0" w:color="auto"/>
            </w:tcBorders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DB10B8" w:rsidRDefault="00067AD5" w:rsidP="00067A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202</w:t>
            </w:r>
          </w:p>
        </w:tc>
        <w:tc>
          <w:tcPr>
            <w:tcW w:w="2271" w:type="dxa"/>
            <w:gridSpan w:val="2"/>
            <w:tcBorders>
              <w:top w:val="triple" w:sz="4" w:space="0" w:color="auto"/>
            </w:tcBorders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</w:p>
          <w:p w:rsidR="009E6841" w:rsidRPr="00DB10B8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301/одј</w:t>
            </w:r>
          </w:p>
        </w:tc>
        <w:tc>
          <w:tcPr>
            <w:tcW w:w="2271" w:type="dxa"/>
            <w:tcBorders>
              <w:top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DB10B8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9E6841" w:rsidRPr="00DB10B8" w:rsidRDefault="00DB10B8" w:rsidP="00DB10B8">
            <w:pPr>
              <w:rPr>
                <w:rFonts w:ascii="Arial" w:hAnsi="Arial" w:cs="Arial"/>
                <w:sz w:val="16"/>
                <w:szCs w:val="16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202</w:t>
            </w:r>
          </w:p>
        </w:tc>
        <w:tc>
          <w:tcPr>
            <w:tcW w:w="2271" w:type="dxa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301/одј</w:t>
            </w:r>
          </w:p>
        </w:tc>
        <w:tc>
          <w:tcPr>
            <w:tcW w:w="1682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02</w:t>
            </w:r>
          </w:p>
        </w:tc>
        <w:tc>
          <w:tcPr>
            <w:tcW w:w="2271" w:type="dxa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67AD5" w:rsidRPr="00DB10B8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Митровић</w:t>
            </w:r>
          </w:p>
        </w:tc>
        <w:tc>
          <w:tcPr>
            <w:tcW w:w="2271" w:type="dxa"/>
            <w:gridSpan w:val="2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7D6" w:rsidRPr="009E6841" w:rsidTr="00BE0FE8">
        <w:trPr>
          <w:trHeight w:val="781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67D6" w:rsidRPr="009E6841" w:rsidRDefault="00E467D6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67D6" w:rsidRPr="009E6841" w:rsidRDefault="00E467D6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E467D6" w:rsidRPr="00067AD5" w:rsidRDefault="00E467D6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467D6" w:rsidRPr="005F6D34" w:rsidRDefault="00E467D6" w:rsidP="00DB10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467D6" w:rsidRPr="00DB10B8" w:rsidRDefault="00E467D6" w:rsidP="00DB10B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Ђукић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E467D6" w:rsidRPr="00067AD5" w:rsidRDefault="00E467D6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 П +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467D6" w:rsidRDefault="00E467D6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</w:p>
          <w:p w:rsidR="00E467D6" w:rsidRPr="00DB10B8" w:rsidRDefault="00E467D6" w:rsidP="00E467D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301/одј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E467D6" w:rsidRPr="00DB10B8" w:rsidRDefault="00E467D6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E467D6" w:rsidRPr="00DB10B8" w:rsidRDefault="00E467D6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E467D6" w:rsidRPr="00DB10B8" w:rsidRDefault="00E467D6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E467D6" w:rsidRPr="00DB10B8" w:rsidRDefault="00E467D6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7D6" w:rsidRPr="00DB10B8" w:rsidRDefault="00E467D6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AD5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9E6841" w:rsidRDefault="00067AD5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9E6841" w:rsidRDefault="00067AD5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  <w:bottom w:val="triple" w:sz="4" w:space="0" w:color="auto"/>
            </w:tcBorders>
          </w:tcPr>
          <w:p w:rsidR="00067AD5" w:rsidRPr="005F6D34" w:rsidRDefault="00067AD5" w:rsidP="00DB10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067AD5" w:rsidRPr="00DB10B8" w:rsidRDefault="00067AD5" w:rsidP="00DB10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Ђукић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4542" w:type="dxa"/>
            <w:gridSpan w:val="3"/>
            <w:tcBorders>
              <w:bottom w:val="triple" w:sz="4" w:space="0" w:color="auto"/>
            </w:tcBorders>
          </w:tcPr>
          <w:p w:rsidR="00067AD5" w:rsidRPr="00067AD5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sz w:val="16"/>
                <w:szCs w:val="16"/>
              </w:rPr>
              <w:t>ХИГИЈЕНА И ЗДРАВСТВЕНО ВАС</w:t>
            </w:r>
            <w:r w:rsidRPr="00067AD5">
              <w:rPr>
                <w:rFonts w:ascii="Arial" w:hAnsi="Arial" w:cs="Arial"/>
                <w:sz w:val="16"/>
                <w:szCs w:val="16"/>
                <w:lang w:val="bs-Cyrl-BA"/>
              </w:rPr>
              <w:t>.–вј (4ч)/201</w:t>
            </w:r>
          </w:p>
          <w:p w:rsidR="00067AD5" w:rsidRPr="00DB10B8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bottom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bottom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5EE3" w:rsidRDefault="00D25EE3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445C4F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  <w:r w:rsidR="00445C4F">
        <w:rPr>
          <w:rFonts w:ascii="Arial" w:hAnsi="Arial" w:cs="Arial"/>
          <w:b/>
          <w:sz w:val="28"/>
          <w:szCs w:val="28"/>
        </w:rPr>
        <w:t xml:space="preserve"> НОВИ!!!!!!!!!!!!!!!</w:t>
      </w:r>
    </w:p>
    <w:tbl>
      <w:tblPr>
        <w:tblStyle w:val="TableGrid"/>
        <w:tblW w:w="14870" w:type="dxa"/>
        <w:tblLook w:val="04A0"/>
      </w:tblPr>
      <w:tblGrid>
        <w:gridCol w:w="1229"/>
        <w:gridCol w:w="1273"/>
        <w:gridCol w:w="2079"/>
        <w:gridCol w:w="2227"/>
        <w:gridCol w:w="2285"/>
        <w:gridCol w:w="1928"/>
        <w:gridCol w:w="1927"/>
        <w:gridCol w:w="1922"/>
      </w:tblGrid>
      <w:tr w:rsidR="009E6841" w:rsidRPr="009E6841" w:rsidTr="00D25EE3">
        <w:trPr>
          <w:trHeight w:val="259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71081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tcBorders>
              <w:top w:val="triple" w:sz="4" w:space="0" w:color="auto"/>
            </w:tcBorders>
          </w:tcPr>
          <w:p w:rsidR="00354AA1" w:rsidRDefault="00354AA1" w:rsidP="0035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354AA1" w:rsidRPr="00DB10B8" w:rsidRDefault="00354AA1" w:rsidP="0035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112</w:t>
            </w:r>
          </w:p>
          <w:p w:rsidR="00171081" w:rsidRPr="009E6841" w:rsidRDefault="00354AA1" w:rsidP="00354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Митровић</w:t>
            </w:r>
          </w:p>
        </w:tc>
        <w:tc>
          <w:tcPr>
            <w:tcW w:w="2285" w:type="dxa"/>
            <w:tcBorders>
              <w:top w:val="triple" w:sz="4" w:space="0" w:color="auto"/>
            </w:tcBorders>
          </w:tcPr>
          <w:p w:rsidR="00354AA1" w:rsidRDefault="00354AA1" w:rsidP="00354AA1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171081" w:rsidRPr="009E6841" w:rsidRDefault="00354AA1" w:rsidP="00354AA1">
            <w:pPr>
              <w:jc w:val="both"/>
              <w:rPr>
                <w:rFonts w:ascii="Arial" w:hAnsi="Arial" w:cs="Arial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29</w:t>
            </w:r>
          </w:p>
        </w:tc>
        <w:tc>
          <w:tcPr>
            <w:tcW w:w="3855" w:type="dxa"/>
            <w:gridSpan w:val="2"/>
            <w:tcBorders>
              <w:top w:val="triple" w:sz="4" w:space="0" w:color="auto"/>
            </w:tcBorders>
          </w:tcPr>
          <w:p w:rsidR="00171081" w:rsidRPr="00F20A33" w:rsidRDefault="00F20A33" w:rsidP="00F20A33">
            <w:pPr>
              <w:rPr>
                <w:rFonts w:ascii="Arial" w:hAnsi="Arial" w:cs="Arial"/>
                <w:lang w:val="bs-Cyrl-BA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 w:rsid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ксимовић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2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:rsidR="009E6841" w:rsidRPr="009E6841" w:rsidRDefault="00E67CB8" w:rsidP="00DB10B8">
            <w:pPr>
              <w:jc w:val="center"/>
              <w:rPr>
                <w:rFonts w:ascii="Arial" w:hAnsi="Arial" w:cs="Arial"/>
              </w:rPr>
            </w:pPr>
            <w:r w:rsidRPr="00FA761E">
              <w:rPr>
                <w:rFonts w:ascii="Arial" w:hAnsi="Arial" w:cs="Arial"/>
                <w:sz w:val="16"/>
                <w:szCs w:val="16"/>
              </w:rPr>
              <w:t>МИКРОБИОЛОГИЈА И ИМУНОЛОГИЈА-</w:t>
            </w:r>
            <w:proofErr w:type="spellStart"/>
            <w:r w:rsidRPr="00FA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A761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A761E">
              <w:rPr>
                <w:rFonts w:ascii="Arial" w:hAnsi="Arial" w:cs="Arial"/>
                <w:sz w:val="16"/>
                <w:szCs w:val="16"/>
              </w:rPr>
              <w:t>ч)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285" w:type="dxa"/>
          </w:tcPr>
          <w:p w:rsidR="00A3685F" w:rsidRDefault="00A3685F" w:rsidP="00A368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</w:p>
          <w:p w:rsidR="009E6841" w:rsidRPr="009E6841" w:rsidRDefault="00A3685F" w:rsidP="00A3685F">
            <w:pPr>
              <w:rPr>
                <w:rFonts w:ascii="Arial" w:hAnsi="Arial" w:cs="Arial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301/одј</w:t>
            </w:r>
          </w:p>
        </w:tc>
        <w:tc>
          <w:tcPr>
            <w:tcW w:w="192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A3685F" w:rsidRPr="009E6841" w:rsidTr="00D25EE3">
        <w:trPr>
          <w:trHeight w:val="622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2" w:type="dxa"/>
            <w:gridSpan w:val="2"/>
          </w:tcPr>
          <w:p w:rsidR="00A3685F" w:rsidRPr="00A3685F" w:rsidRDefault="00A3685F" w:rsidP="00A3685F">
            <w:pPr>
              <w:rPr>
                <w:rFonts w:ascii="Arial" w:hAnsi="Arial" w:cs="Arial"/>
              </w:rPr>
            </w:pPr>
            <w:r w:rsidRPr="00A3685F">
              <w:rPr>
                <w:rFonts w:ascii="Arial" w:hAnsi="Arial" w:cs="Arial"/>
                <w:sz w:val="16"/>
                <w:szCs w:val="16"/>
              </w:rPr>
              <w:t>МИКРОБИОЛОГИЈА И ИМУНОЛОГИЈА</w:t>
            </w:r>
            <w:r w:rsidRPr="00A3685F">
              <w:rPr>
                <w:rFonts w:ascii="Arial" w:hAnsi="Arial" w:cs="Arial"/>
                <w:sz w:val="16"/>
                <w:szCs w:val="16"/>
                <w:lang w:val="bs-Cyrl-BA"/>
              </w:rPr>
              <w:t>-вј (4ч) /201</w:t>
            </w:r>
          </w:p>
        </w:tc>
        <w:tc>
          <w:tcPr>
            <w:tcW w:w="3855" w:type="dxa"/>
            <w:gridSpan w:val="2"/>
          </w:tcPr>
          <w:p w:rsidR="00A3685F" w:rsidRDefault="00A3685F" w:rsidP="00D16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A3685F" w:rsidRPr="009E6841" w:rsidRDefault="00A3685F" w:rsidP="00D16E6E">
            <w:pPr>
              <w:rPr>
                <w:rFonts w:ascii="Arial" w:hAnsi="Arial" w:cs="Arial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, 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ксимовић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F20A33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06" w:type="dxa"/>
            <w:gridSpan w:val="2"/>
            <w:tcBorders>
              <w:left w:val="triple" w:sz="4" w:space="0" w:color="auto"/>
            </w:tcBorders>
          </w:tcPr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F20A33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D16E6E" w:rsidRP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/325</w:t>
            </w:r>
          </w:p>
        </w:tc>
        <w:tc>
          <w:tcPr>
            <w:tcW w:w="2285" w:type="dxa"/>
            <w:vAlign w:val="center"/>
          </w:tcPr>
          <w:p w:rsidR="00F20A33" w:rsidRPr="00FA761E" w:rsidRDefault="00F20A33" w:rsidP="00FA7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gridSpan w:val="2"/>
          </w:tcPr>
          <w:p w:rsidR="001571EB" w:rsidRDefault="001571EB" w:rsidP="001571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1571EB" w:rsidRDefault="001571EB" w:rsidP="001571EB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F20A33" w:rsidRPr="009E6841" w:rsidRDefault="001571EB" w:rsidP="001571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 /325</w:t>
            </w: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F20A33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06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F20A33" w:rsidRPr="009E6841" w:rsidRDefault="00D16E6E" w:rsidP="00D1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/325</w:t>
            </w:r>
          </w:p>
        </w:tc>
        <w:tc>
          <w:tcPr>
            <w:tcW w:w="2285" w:type="dxa"/>
            <w:tcBorders>
              <w:bottom w:val="triple" w:sz="4" w:space="0" w:color="auto"/>
            </w:tcBorders>
            <w:vAlign w:val="center"/>
          </w:tcPr>
          <w:p w:rsidR="00E3138D" w:rsidRDefault="00E3138D" w:rsidP="00E31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FA761E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FA76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F20A33" w:rsidRPr="009E6841" w:rsidRDefault="00E3138D" w:rsidP="00E3138D">
            <w:pPr>
              <w:rPr>
                <w:rFonts w:ascii="Arial" w:hAnsi="Arial" w:cs="Arial"/>
              </w:rPr>
            </w:pPr>
            <w:r w:rsidRPr="00FA761E">
              <w:rPr>
                <w:rFonts w:ascii="Arial" w:hAnsi="Arial" w:cs="Arial"/>
                <w:sz w:val="16"/>
                <w:szCs w:val="16"/>
              </w:rPr>
              <w:t>МИКРОБИОЛОГИЈА И ИМУНОЛОГИЈА-</w:t>
            </w:r>
            <w:proofErr w:type="spellStart"/>
            <w:r w:rsidRPr="00FA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A761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A761E">
              <w:rPr>
                <w:rFonts w:ascii="Arial" w:hAnsi="Arial" w:cs="Arial"/>
                <w:sz w:val="16"/>
                <w:szCs w:val="16"/>
              </w:rPr>
              <w:t>ч) /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28" w:type="dxa"/>
            <w:tcBorders>
              <w:bottom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1652F7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proofErr w:type="gramEnd"/>
      <w:r w:rsidR="001652F7">
        <w:rPr>
          <w:rFonts w:ascii="Arial" w:hAnsi="Arial" w:cs="Arial"/>
          <w:b/>
          <w:sz w:val="28"/>
          <w:szCs w:val="28"/>
        </w:rPr>
        <w:t xml:space="preserve"> НОВИ!!!!НОВИ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812" w:type="dxa"/>
        <w:tblLook w:val="04A0"/>
      </w:tblPr>
      <w:tblGrid>
        <w:gridCol w:w="1177"/>
        <w:gridCol w:w="1238"/>
        <w:gridCol w:w="2406"/>
        <w:gridCol w:w="2276"/>
        <w:gridCol w:w="2276"/>
        <w:gridCol w:w="1810"/>
        <w:gridCol w:w="1810"/>
        <w:gridCol w:w="1819"/>
      </w:tblGrid>
      <w:tr w:rsidR="009E6841" w:rsidRPr="009E6841" w:rsidTr="00B07BD2">
        <w:trPr>
          <w:trHeight w:val="266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40748" w:rsidRPr="009E6841" w:rsidTr="00B07BD2">
        <w:trPr>
          <w:trHeight w:val="568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767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040748" w:rsidRPr="00C41765" w:rsidRDefault="00040748" w:rsidP="000407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7ч)</w:t>
            </w:r>
          </w:p>
          <w:p w:rsidR="00040748" w:rsidRPr="00040748" w:rsidRDefault="00040748" w:rsidP="0004074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Г</w:t>
            </w:r>
            <w:proofErr w:type="spellEnd"/>
            <w:r w:rsidRPr="00C4176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Бел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810" w:type="dxa"/>
            <w:tcBorders>
              <w:top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</w:tcBorders>
          </w:tcPr>
          <w:p w:rsidR="0004074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40748" w:rsidRPr="00DB10B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040748" w:rsidP="00040748">
            <w:pPr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6" w:type="dxa"/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276" w:type="dxa"/>
            <w:vAlign w:val="center"/>
          </w:tcPr>
          <w:p w:rsidR="009E6841" w:rsidRPr="001626E7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26E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1626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26E7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1626E7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1810" w:type="dxa"/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trip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</w:tcBorders>
          </w:tcPr>
          <w:p w:rsidR="0004074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40748" w:rsidRPr="00DB10B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040748" w:rsidP="00040748">
            <w:pPr>
              <w:jc w:val="both"/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МИКРОБИОЛОГИЈА И ИМУНОЛОГИЈА-</w:t>
            </w: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(2ч)</w:t>
            </w:r>
            <w:r>
              <w:rPr>
                <w:rFonts w:ascii="Arial" w:hAnsi="Arial" w:cs="Arial"/>
                <w:sz w:val="16"/>
                <w:szCs w:val="16"/>
              </w:rPr>
              <w:t xml:space="preserve">   2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1626E7" w:rsidRDefault="001626E7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26E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1626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26E7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1626E7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63F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  <w:right w:val="single" w:sz="4" w:space="0" w:color="auto"/>
            </w:tcBorders>
          </w:tcPr>
          <w:p w:rsidR="0061363F" w:rsidRPr="00040748" w:rsidRDefault="0061363F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363F" w:rsidRDefault="0061363F" w:rsidP="00DA26BC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61363F" w:rsidRPr="009E6841" w:rsidRDefault="0061363F" w:rsidP="00DA26BC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4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0</w:t>
            </w:r>
            <w:r w:rsidRPr="0061363F">
              <w:rPr>
                <w:rFonts w:ascii="Arial" w:hAnsi="Arial" w:cs="Arial"/>
                <w:b/>
                <w:sz w:val="16"/>
                <w:szCs w:val="16"/>
                <w:vertAlign w:val="superscript"/>
                <w:lang w:val="bs-Latn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  14</w:t>
            </w:r>
            <w:r w:rsidRPr="0061363F">
              <w:rPr>
                <w:rFonts w:ascii="Arial" w:hAnsi="Arial" w:cs="Arial"/>
                <w:b/>
                <w:sz w:val="16"/>
                <w:szCs w:val="16"/>
                <w:vertAlign w:val="superscript"/>
                <w:lang w:val="bs-Latn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 ч</w:t>
            </w:r>
          </w:p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61363F" w:rsidRPr="009E6841" w:rsidTr="001652F7">
        <w:trPr>
          <w:trHeight w:val="408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1363F" w:rsidRDefault="0061363F" w:rsidP="00DA26B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-пред</w:t>
            </w:r>
          </w:p>
          <w:p w:rsidR="0061363F" w:rsidRPr="00DA26BC" w:rsidRDefault="0061363F" w:rsidP="00DA26B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triple" w:sz="4" w:space="0" w:color="auto"/>
              <w:tr2bl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</w:t>
            </w:r>
            <w:proofErr w:type="gram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ЊЕГА  1ч</w:t>
            </w:r>
            <w:proofErr w:type="gram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П-3Чвј.</w:t>
            </w:r>
          </w:p>
          <w:p w:rsidR="0061363F" w:rsidRPr="0061363F" w:rsidRDefault="000F07E4" w:rsidP="00D14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61363F"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="0061363F" w:rsidRPr="0061363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="0061363F">
              <w:rPr>
                <w:rFonts w:ascii="Arial" w:hAnsi="Arial" w:cs="Arial"/>
                <w:b/>
                <w:sz w:val="16"/>
                <w:szCs w:val="16"/>
              </w:rPr>
              <w:t>Д.Боко</w:t>
            </w:r>
            <w:proofErr w:type="spellEnd"/>
            <w:r w:rsidR="00D14D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</w:t>
            </w:r>
            <w:r w:rsidR="0061363F">
              <w:rPr>
                <w:rFonts w:ascii="Arial" w:hAnsi="Arial" w:cs="Arial"/>
                <w:b/>
                <w:sz w:val="16"/>
                <w:szCs w:val="16"/>
              </w:rPr>
              <w:t>ић202</w:t>
            </w:r>
            <w:r w:rsidR="0061363F"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="0061363F"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810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96" w:type="dxa"/>
        <w:tblLook w:val="04A0"/>
      </w:tblPr>
      <w:tblGrid>
        <w:gridCol w:w="1243"/>
        <w:gridCol w:w="1279"/>
        <w:gridCol w:w="1985"/>
        <w:gridCol w:w="2135"/>
        <w:gridCol w:w="2274"/>
        <w:gridCol w:w="1960"/>
        <w:gridCol w:w="1960"/>
        <w:gridCol w:w="1960"/>
      </w:tblGrid>
      <w:tr w:rsidR="009E6841" w:rsidRPr="009E6841" w:rsidTr="00B07BD2">
        <w:trPr>
          <w:trHeight w:val="260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07BD2">
        <w:trPr>
          <w:trHeight w:val="608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triple" w:sz="4" w:space="0" w:color="auto"/>
            </w:tcBorders>
          </w:tcPr>
          <w:p w:rsidR="009E6841" w:rsidRPr="00003193" w:rsidRDefault="00003193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003193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2274" w:type="dxa"/>
            <w:tcBorders>
              <w:top w:val="triple" w:sz="4" w:space="0" w:color="auto"/>
            </w:tcBorders>
          </w:tcPr>
          <w:p w:rsidR="00003193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r w:rsidR="00BE0FE8" w:rsidRPr="0061363F">
              <w:rPr>
                <w:rFonts w:ascii="Arial" w:hAnsi="Arial" w:cs="Arial"/>
                <w:b/>
                <w:sz w:val="16"/>
                <w:szCs w:val="16"/>
              </w:rPr>
              <w:t>М.Достић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  <w:tcBorders>
              <w:top w:val="triple" w:sz="4" w:space="0" w:color="auto"/>
            </w:tcBorders>
          </w:tcPr>
          <w:p w:rsidR="009E6841" w:rsidRPr="0047032C" w:rsidRDefault="0047032C" w:rsidP="00B07BD2">
            <w:pPr>
              <w:rPr>
                <w:rFonts w:ascii="Arial" w:hAnsi="Arial" w:cs="Arial"/>
                <w:sz w:val="16"/>
                <w:szCs w:val="16"/>
              </w:rPr>
            </w:pPr>
            <w:r w:rsidRPr="0047032C">
              <w:rPr>
                <w:rFonts w:ascii="Arial" w:hAnsi="Arial" w:cs="Arial"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329</w:t>
            </w:r>
          </w:p>
        </w:tc>
        <w:tc>
          <w:tcPr>
            <w:tcW w:w="1960" w:type="dxa"/>
            <w:tcBorders>
              <w:top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608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9E6841" w:rsidRPr="00003193" w:rsidRDefault="00003193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003193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2274" w:type="dxa"/>
          </w:tcPr>
          <w:p w:rsidR="00003193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Доц.дрС.Марић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</w:tcPr>
          <w:p w:rsidR="009E6841" w:rsidRPr="00003193" w:rsidRDefault="0047032C" w:rsidP="00B07BD2">
            <w:pPr>
              <w:rPr>
                <w:rFonts w:ascii="Arial" w:hAnsi="Arial" w:cs="Arial"/>
                <w:sz w:val="16"/>
                <w:szCs w:val="16"/>
              </w:rPr>
            </w:pPr>
            <w:r w:rsidRPr="0047032C">
              <w:rPr>
                <w:rFonts w:ascii="Arial" w:hAnsi="Arial" w:cs="Arial"/>
                <w:sz w:val="16"/>
                <w:szCs w:val="16"/>
              </w:rPr>
              <w:t xml:space="preserve">ХИГИЈЕНА И ЗДРАВСТВЕНО ВАСПИТАЊЕ  </w:t>
            </w:r>
            <w:proofErr w:type="spellStart"/>
            <w:r w:rsidRPr="004703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7032C">
              <w:rPr>
                <w:rFonts w:ascii="Arial" w:hAnsi="Arial" w:cs="Arial"/>
                <w:sz w:val="16"/>
                <w:szCs w:val="16"/>
              </w:rPr>
              <w:t xml:space="preserve">   329</w:t>
            </w: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399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BE0FE8" w:rsidRDefault="00BE0FE8" w:rsidP="00BE0FE8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BE0FE8" w:rsidRDefault="00BE0FE8" w:rsidP="00BE0FE8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0</w:t>
            </w:r>
          </w:p>
        </w:tc>
        <w:tc>
          <w:tcPr>
            <w:tcW w:w="2274" w:type="dxa"/>
          </w:tcPr>
          <w:p w:rsidR="00BE0FE8" w:rsidRDefault="00BE0FE8" w:rsidP="00BE0FE8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BE0FE8" w:rsidRDefault="00BE0FE8" w:rsidP="00BE0FE8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0</w:t>
            </w: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BD2" w:rsidRPr="009E6841" w:rsidTr="00B07BD2">
        <w:trPr>
          <w:trHeight w:val="833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BD2" w:rsidRPr="009E6841" w:rsidRDefault="00B07BD2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BD2" w:rsidRPr="009E6841" w:rsidRDefault="00B07BD2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20" w:type="dxa"/>
            <w:gridSpan w:val="2"/>
            <w:tcBorders>
              <w:left w:val="triple" w:sz="4" w:space="0" w:color="auto"/>
            </w:tcBorders>
          </w:tcPr>
          <w:p w:rsidR="00B07BD2" w:rsidRPr="00B07BD2" w:rsidRDefault="00B07BD2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ИМУНОЛОГИЈА-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 4ч</w:t>
            </w:r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оф.дрН.Опавски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274" w:type="dxa"/>
          </w:tcPr>
          <w:p w:rsidR="00B07BD2" w:rsidRPr="00003193" w:rsidRDefault="00B07BD2" w:rsidP="00B07BD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B07BD2" w:rsidRPr="00003193" w:rsidRDefault="00B07BD2" w:rsidP="00B07B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Савић </w:t>
            </w:r>
            <w:r w:rsidRPr="0000319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60" w:type="dxa"/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7" w:rsidRPr="009E6841" w:rsidTr="008B5862">
        <w:trPr>
          <w:trHeight w:val="816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52F7" w:rsidRPr="009E6841" w:rsidRDefault="001652F7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52F7" w:rsidRPr="009E6841" w:rsidRDefault="001652F7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1652F7" w:rsidRPr="00B07BD2" w:rsidRDefault="001652F7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ИМУНОЛОГИЈА-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652F7" w:rsidRPr="00003193" w:rsidRDefault="001652F7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оф.дрН.Опавски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135" w:type="dxa"/>
            <w:tcBorders>
              <w:bottom w:val="triple" w:sz="4" w:space="0" w:color="auto"/>
            </w:tcBorders>
          </w:tcPr>
          <w:p w:rsidR="001652F7" w:rsidRPr="00003193" w:rsidRDefault="001652F7" w:rsidP="00B07B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1652F7" w:rsidRPr="00003193" w:rsidRDefault="001652F7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Савић </w:t>
            </w:r>
            <w:r w:rsidRPr="0000319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4234" w:type="dxa"/>
            <w:gridSpan w:val="2"/>
            <w:tcBorders>
              <w:bottom w:val="triple" w:sz="4" w:space="0" w:color="auto"/>
            </w:tcBorders>
          </w:tcPr>
          <w:p w:rsidR="001652F7" w:rsidRDefault="001652F7" w:rsidP="001652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bookmarkStart w:id="0" w:name="_GoBack"/>
            <w:bookmarkEnd w:id="0"/>
            <w:r w:rsidRPr="0061363F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. ЊЕГА</w:t>
            </w:r>
          </w:p>
          <w:p w:rsidR="001652F7" w:rsidRPr="0061363F" w:rsidRDefault="001652F7" w:rsidP="001652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1ч П-3Чвј.</w:t>
            </w:r>
          </w:p>
          <w:p w:rsidR="001652F7" w:rsidRPr="00003193" w:rsidRDefault="001652F7" w:rsidP="00C551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Бок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ћ</w:t>
            </w:r>
            <w:proofErr w:type="spellEnd"/>
            <w:r w:rsidR="009A2DC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 w:rsidR="00C551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  <w:tcBorders>
              <w:bottom w:val="triple" w:sz="4" w:space="0" w:color="auto"/>
            </w:tcBorders>
          </w:tcPr>
          <w:p w:rsidR="001652F7" w:rsidRPr="00003193" w:rsidRDefault="001652F7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triple" w:sz="4" w:space="0" w:color="auto"/>
              <w:right w:val="triple" w:sz="4" w:space="0" w:color="auto"/>
            </w:tcBorders>
          </w:tcPr>
          <w:p w:rsidR="001652F7" w:rsidRPr="00003193" w:rsidRDefault="001652F7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7" w:rsidRPr="00003193" w:rsidRDefault="001652F7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16F1A" w:rsidRPr="009E6841" w:rsidTr="00F427B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6F1A" w:rsidRPr="009E6841" w:rsidRDefault="00216F1A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6F1A" w:rsidRPr="009E6841" w:rsidRDefault="00216F1A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16F1A" w:rsidRPr="009E6841" w:rsidRDefault="00216F1A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4" w:type="dxa"/>
            <w:gridSpan w:val="4"/>
            <w:tcBorders>
              <w:top w:val="triple" w:sz="4" w:space="0" w:color="auto"/>
            </w:tcBorders>
          </w:tcPr>
          <w:p w:rsidR="009848E5" w:rsidRPr="00003193" w:rsidRDefault="009848E5" w:rsidP="009848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848E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27B3" w:rsidRPr="00C41765" w:rsidRDefault="00F427B3" w:rsidP="00F427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7ч)</w:t>
            </w:r>
          </w:p>
          <w:p w:rsidR="00216F1A" w:rsidRPr="00F427B3" w:rsidRDefault="00F427B3" w:rsidP="00F427B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="009848E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Г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бутега Милошевић</w:t>
            </w:r>
            <w:r w:rsidR="000A4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16F1A" w:rsidRPr="009E6841" w:rsidRDefault="00216F1A" w:rsidP="00DB10B8">
            <w:pPr>
              <w:jc w:val="center"/>
              <w:rPr>
                <w:rFonts w:ascii="Arial" w:hAnsi="Arial" w:cs="Arial"/>
              </w:rPr>
            </w:pPr>
          </w:p>
          <w:p w:rsidR="00216F1A" w:rsidRPr="009E6841" w:rsidRDefault="00216F1A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155DB6" w:rsidRPr="009E6841" w:rsidTr="00155DB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DB6" w:rsidRPr="009E6841" w:rsidRDefault="00155DB6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5DB6" w:rsidRPr="009E6841" w:rsidRDefault="00155DB6" w:rsidP="009848E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155DB6" w:rsidRPr="009E6841" w:rsidRDefault="00155DB6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6" w:type="dxa"/>
            <w:gridSpan w:val="2"/>
          </w:tcPr>
          <w:p w:rsidR="00155DB6" w:rsidRPr="0061363F" w:rsidRDefault="00155DB6" w:rsidP="00155D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55DB6" w:rsidRPr="00155DB6" w:rsidRDefault="00155DB6" w:rsidP="00155DB6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</w:tc>
        <w:tc>
          <w:tcPr>
            <w:tcW w:w="1959" w:type="dxa"/>
            <w:vAlign w:val="center"/>
          </w:tcPr>
          <w:p w:rsidR="00155DB6" w:rsidRPr="009E6841" w:rsidRDefault="00155DB6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155DB6" w:rsidRPr="009E6841" w:rsidRDefault="00155DB6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55DB6" w:rsidRPr="009E6841" w:rsidRDefault="00155DB6" w:rsidP="00DB10B8">
            <w:pPr>
              <w:jc w:val="center"/>
              <w:rPr>
                <w:rFonts w:ascii="Arial" w:hAnsi="Arial" w:cs="Arial"/>
              </w:rPr>
            </w:pPr>
          </w:p>
          <w:p w:rsidR="00155DB6" w:rsidRPr="009E6841" w:rsidRDefault="00155DB6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848E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9848E5" w:rsidRDefault="009848E5" w:rsidP="009848E5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9E6841" w:rsidRDefault="009848E5" w:rsidP="009848E5">
            <w:pPr>
              <w:rPr>
                <w:rFonts w:ascii="Arial" w:hAnsi="Arial" w:cs="Arial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0</w:t>
            </w:r>
          </w:p>
        </w:tc>
        <w:tc>
          <w:tcPr>
            <w:tcW w:w="1958" w:type="dxa"/>
          </w:tcPr>
          <w:p w:rsidR="009848E5" w:rsidRDefault="009848E5" w:rsidP="009848E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9848E5" w:rsidP="009848E5">
            <w:pPr>
              <w:jc w:val="both"/>
              <w:rPr>
                <w:rFonts w:ascii="Arial" w:hAnsi="Arial" w:cs="Arial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 xml:space="preserve">ЈЕЗИК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003193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848E5" w:rsidRPr="009E6841" w:rsidTr="009848E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848E5" w:rsidRPr="009E6841" w:rsidRDefault="009848E5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848E5" w:rsidRPr="009E6841" w:rsidRDefault="009848E5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848E5" w:rsidRPr="00DB10B8" w:rsidRDefault="009848E5" w:rsidP="00F427B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ЕТИКА-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848E5" w:rsidRPr="009E6841" w:rsidRDefault="009848E5" w:rsidP="00F427B3">
            <w:pPr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3917" w:type="dxa"/>
            <w:gridSpan w:val="2"/>
            <w:tcBorders>
              <w:bottom w:val="triple" w:sz="4" w:space="0" w:color="auto"/>
            </w:tcBorders>
          </w:tcPr>
          <w:p w:rsidR="009848E5" w:rsidRDefault="009848E5" w:rsidP="009848E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 xml:space="preserve">МИКРОБИОЛОГИЈА И </w:t>
            </w:r>
          </w:p>
          <w:p w:rsidR="009848E5" w:rsidRPr="009848E5" w:rsidRDefault="009848E5" w:rsidP="009848E5">
            <w:pPr>
              <w:jc w:val="both"/>
              <w:rPr>
                <w:rFonts w:ascii="Arial" w:hAnsi="Arial" w:cs="Arial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ИМУНОЛОГИЈА-</w:t>
            </w: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1363F">
              <w:rPr>
                <w:rFonts w:ascii="Arial" w:hAnsi="Arial" w:cs="Arial"/>
                <w:sz w:val="16"/>
                <w:szCs w:val="16"/>
              </w:rPr>
              <w:t>ч)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848E5" w:rsidRPr="009E6841" w:rsidRDefault="009848E5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848E5" w:rsidRPr="009E6841" w:rsidRDefault="009848E5" w:rsidP="00DB10B8">
            <w:pPr>
              <w:jc w:val="center"/>
              <w:rPr>
                <w:rFonts w:ascii="Arial" w:hAnsi="Arial" w:cs="Arial"/>
              </w:rPr>
            </w:pPr>
          </w:p>
          <w:p w:rsidR="009848E5" w:rsidRPr="009E6841" w:rsidRDefault="009848E5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1958"/>
        <w:gridCol w:w="3030"/>
        <w:gridCol w:w="1701"/>
        <w:gridCol w:w="1146"/>
      </w:tblGrid>
      <w:tr w:rsidR="009E6841" w:rsidRPr="009E6841" w:rsidTr="000A492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B202B" w:rsidRPr="009E6841" w:rsidTr="000A492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B202B" w:rsidRPr="009E6841" w:rsidRDefault="004B202B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B202B" w:rsidRPr="009E6841" w:rsidRDefault="004B202B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4B202B" w:rsidRPr="004B202B" w:rsidRDefault="004B202B" w:rsidP="004B20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4B202B" w:rsidRPr="009E6841" w:rsidRDefault="004B202B" w:rsidP="004B202B">
            <w:pPr>
              <w:rPr>
                <w:rFonts w:ascii="Arial" w:hAnsi="Arial" w:cs="Arial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Чупић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CC021F" w:rsidRDefault="00CC021F" w:rsidP="00CC021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 xml:space="preserve">МИКРОБИОЛОГИЈА И </w:t>
            </w:r>
          </w:p>
          <w:p w:rsidR="00CC021F" w:rsidRDefault="00CC021F" w:rsidP="00CC02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ИМУНОЛОГИЈА-</w:t>
            </w:r>
          </w:p>
          <w:p w:rsidR="004B202B" w:rsidRPr="009E6841" w:rsidRDefault="00CC021F" w:rsidP="00CC021F">
            <w:pPr>
              <w:rPr>
                <w:rFonts w:ascii="Arial" w:hAnsi="Arial" w:cs="Arial"/>
              </w:rPr>
            </w:pP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3030" w:type="dxa"/>
            <w:tcBorders>
              <w:top w:val="triple" w:sz="4" w:space="0" w:color="auto"/>
            </w:tcBorders>
          </w:tcPr>
          <w:p w:rsidR="00CC021F" w:rsidRDefault="00CC021F" w:rsidP="00CC021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7032C">
              <w:rPr>
                <w:rFonts w:ascii="Arial" w:hAnsi="Arial" w:cs="Arial"/>
                <w:sz w:val="16"/>
                <w:szCs w:val="16"/>
              </w:rPr>
              <w:t xml:space="preserve">ХИГИЈЕНА И ЗДРАВСТВЕНО ВАСПИТАЊЕ  </w:t>
            </w:r>
            <w:proofErr w:type="spellStart"/>
            <w:r w:rsidRPr="004703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4B202B" w:rsidRPr="009E6841" w:rsidRDefault="00CC021F" w:rsidP="00CC02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0A492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сновна школа</w:t>
            </w:r>
            <w:r w:rsidRPr="000A492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A492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„Свети Сава“</w:t>
            </w:r>
            <w:r w:rsidRPr="004703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4B202B" w:rsidRPr="009E6841" w:rsidRDefault="004B202B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B202B" w:rsidRPr="009E6841" w:rsidRDefault="004B202B" w:rsidP="00DB10B8">
            <w:pPr>
              <w:jc w:val="center"/>
              <w:rPr>
                <w:rFonts w:ascii="Arial" w:hAnsi="Arial" w:cs="Arial"/>
              </w:rPr>
            </w:pPr>
          </w:p>
          <w:p w:rsidR="004B202B" w:rsidRPr="009E6841" w:rsidRDefault="004B202B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A492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CC021F" w:rsidRDefault="00CC021F" w:rsidP="00CC021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CC021F" w:rsidP="00CC021F">
            <w:pPr>
              <w:rPr>
                <w:rFonts w:ascii="Arial" w:hAnsi="Arial" w:cs="Arial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 xml:space="preserve">ЈЕЗИК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003193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10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781E7C" w:rsidRPr="009E6841" w:rsidTr="00781E7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8" w:type="dxa"/>
            <w:gridSpan w:val="2"/>
          </w:tcPr>
          <w:p w:rsidR="00781E7C" w:rsidRPr="0061363F" w:rsidRDefault="00781E7C" w:rsidP="00781E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81E7C" w:rsidRPr="00781E7C" w:rsidRDefault="00781E7C" w:rsidP="00781E7C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3030" w:type="dxa"/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</w:p>
          <w:p w:rsidR="00781E7C" w:rsidRPr="009E6841" w:rsidRDefault="00781E7C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A492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86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rPr>
          <w:rFonts w:ascii="Arial" w:hAnsi="Arial" w:cs="Arial"/>
        </w:rPr>
      </w:pPr>
    </w:p>
    <w:p w:rsidR="00B865FC" w:rsidRPr="00B865FC" w:rsidRDefault="00B865FC" w:rsidP="009E6841">
      <w:pPr>
        <w:rPr>
          <w:rFonts w:ascii="Arial" w:hAnsi="Arial" w:cs="Arial"/>
        </w:rPr>
      </w:pPr>
    </w:p>
    <w:p w:rsidR="004D369F" w:rsidRPr="004D369F" w:rsidRDefault="004D369F" w:rsidP="009E6841">
      <w:pPr>
        <w:rPr>
          <w:rFonts w:ascii="Arial" w:hAnsi="Arial" w:cs="Arial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CB4469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4469" w:rsidRPr="009E6841" w:rsidRDefault="00CB4469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4469" w:rsidRPr="009E6841" w:rsidRDefault="00CB4469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B4469" w:rsidRPr="009E6841" w:rsidRDefault="00CB4469" w:rsidP="00147664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CB4469" w:rsidRPr="009E6841" w:rsidRDefault="00CB4469" w:rsidP="00147664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  <w:gridSpan w:val="2"/>
          </w:tcPr>
          <w:p w:rsidR="00CB4469" w:rsidRPr="00147664" w:rsidRDefault="00CB4469" w:rsidP="00147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r w:rsidR="00147664">
              <w:rPr>
                <w:rFonts w:ascii="Arial" w:hAnsi="Arial" w:cs="Arial"/>
                <w:b/>
                <w:sz w:val="16"/>
                <w:szCs w:val="16"/>
              </w:rPr>
              <w:t>(1п+3вј.)</w:t>
            </w:r>
          </w:p>
          <w:p w:rsidR="00CB4469" w:rsidRPr="009E6841" w:rsidRDefault="00CB4469" w:rsidP="00147664">
            <w:pPr>
              <w:rPr>
                <w:rFonts w:ascii="Arial" w:hAnsi="Arial" w:cs="Arial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рић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 (4ч)</w:t>
            </w:r>
          </w:p>
        </w:tc>
        <w:tc>
          <w:tcPr>
            <w:tcW w:w="1959" w:type="dxa"/>
          </w:tcPr>
          <w:p w:rsidR="00CB4469" w:rsidRPr="009E6841" w:rsidRDefault="00CB4469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B4469" w:rsidRPr="009E6841" w:rsidRDefault="00CB4469" w:rsidP="00DB10B8">
            <w:pPr>
              <w:jc w:val="center"/>
              <w:rPr>
                <w:rFonts w:ascii="Arial" w:hAnsi="Arial" w:cs="Arial"/>
              </w:rPr>
            </w:pPr>
          </w:p>
          <w:p w:rsidR="00CB4469" w:rsidRPr="009E6841" w:rsidRDefault="00CB4469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147664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147664" w:rsidRPr="00147664" w:rsidRDefault="00147664" w:rsidP="00060C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>МУЛТИДИСЦИ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ЗДРАВ. ЊЕГ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Пред., </w:t>
            </w:r>
          </w:p>
          <w:p w:rsidR="00147664" w:rsidRPr="009E6841" w:rsidRDefault="00147664" w:rsidP="00147664">
            <w:pPr>
              <w:rPr>
                <w:rFonts w:ascii="Arial" w:hAnsi="Arial" w:cs="Arial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Достић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325 </w:t>
            </w:r>
          </w:p>
        </w:tc>
        <w:tc>
          <w:tcPr>
            <w:tcW w:w="1958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147664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147664" w:rsidRPr="00040748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47664" w:rsidRDefault="00147664" w:rsidP="00147664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147664" w:rsidRPr="009E6841" w:rsidRDefault="00147664" w:rsidP="00147664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1958" w:type="dxa"/>
          </w:tcPr>
          <w:p w:rsidR="00147664" w:rsidRDefault="00147664" w:rsidP="001476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47664" w:rsidRDefault="00147664" w:rsidP="001476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147664" w:rsidRPr="00CB4469" w:rsidRDefault="00147664" w:rsidP="00147664">
            <w:pPr>
              <w:rPr>
                <w:rFonts w:ascii="Arial" w:hAnsi="Arial" w:cs="Arial"/>
                <w:lang w:val="bs-Cyrl-BA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 xml:space="preserve">ЈЕЗИК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0031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1958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147664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147664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-пред</w:t>
            </w:r>
          </w:p>
          <w:p w:rsidR="00147664" w:rsidRPr="00DA26BC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3916" w:type="dxa"/>
            <w:gridSpan w:val="2"/>
            <w:tcBorders>
              <w:bottom w:val="triple" w:sz="4" w:space="0" w:color="auto"/>
            </w:tcBorders>
          </w:tcPr>
          <w:p w:rsidR="00147664" w:rsidRDefault="00147664" w:rsidP="001476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 xml:space="preserve">МИКРОБИОЛОГИЈА И </w:t>
            </w:r>
          </w:p>
          <w:p w:rsidR="00147664" w:rsidRPr="009E6841" w:rsidRDefault="00147664" w:rsidP="00147664">
            <w:pPr>
              <w:rPr>
                <w:rFonts w:ascii="Arial" w:hAnsi="Arial" w:cs="Arial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ИМУНОЛОГИЈА-</w:t>
            </w: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147664" w:rsidRPr="009E6841" w:rsidRDefault="00147664" w:rsidP="0014766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  <w:p w:rsidR="00147664" w:rsidRPr="009E6841" w:rsidRDefault="00147664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2294"/>
        <w:gridCol w:w="2268"/>
        <w:gridCol w:w="1314"/>
        <w:gridCol w:w="1959"/>
      </w:tblGrid>
      <w:tr w:rsidR="009E6841" w:rsidRPr="009E6841" w:rsidTr="0080081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0081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471B60" w:rsidRDefault="00471B60" w:rsidP="00471B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ЛИНИЧКА ПРАКСА I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</w:p>
          <w:p w:rsidR="009E6841" w:rsidRPr="00471B60" w:rsidRDefault="00471B60" w:rsidP="00471B60">
            <w:pPr>
              <w:rPr>
                <w:rFonts w:ascii="Arial" w:hAnsi="Arial" w:cs="Arial"/>
                <w:lang w:val="bs-Cyrl-BA"/>
              </w:rPr>
            </w:pP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/201</w:t>
            </w:r>
          </w:p>
        </w:tc>
        <w:tc>
          <w:tcPr>
            <w:tcW w:w="210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0081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91E10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491E10" w:rsidRPr="00DB10B8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491E10" w:rsidP="00491E10">
            <w:pPr>
              <w:jc w:val="both"/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100" w:type="dxa"/>
          </w:tcPr>
          <w:p w:rsidR="00471B60" w:rsidRDefault="00471B60" w:rsidP="00471B6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471B60" w:rsidP="00471B60">
            <w:pPr>
              <w:jc w:val="both"/>
              <w:rPr>
                <w:rFonts w:ascii="Arial" w:hAnsi="Arial" w:cs="Arial"/>
              </w:rPr>
            </w:pPr>
            <w:r w:rsidRPr="00003193">
              <w:rPr>
                <w:rFonts w:ascii="Arial" w:hAnsi="Arial" w:cs="Arial"/>
                <w:sz w:val="16"/>
                <w:szCs w:val="16"/>
              </w:rPr>
              <w:t xml:space="preserve">ЈЕЗИК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0031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294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91E10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491E10" w:rsidRPr="00DB10B8" w:rsidRDefault="00147664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.,</w:t>
            </w:r>
          </w:p>
          <w:p w:rsidR="009E6841" w:rsidRPr="00491E10" w:rsidRDefault="00491E10" w:rsidP="00491E10">
            <w:pPr>
              <w:rPr>
                <w:rFonts w:ascii="Arial" w:hAnsi="Arial" w:cs="Arial"/>
                <w:sz w:val="16"/>
                <w:szCs w:val="16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  <w:r w:rsidR="001476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100" w:type="dxa"/>
          </w:tcPr>
          <w:p w:rsidR="00800819" w:rsidRDefault="00800819" w:rsidP="00800819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800819" w:rsidRDefault="00800819" w:rsidP="00800819">
            <w:pPr>
              <w:rPr>
                <w:rFonts w:ascii="Arial" w:hAnsi="Arial" w:cs="Arial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25</w:t>
            </w:r>
          </w:p>
        </w:tc>
        <w:tc>
          <w:tcPr>
            <w:tcW w:w="2294" w:type="dxa"/>
          </w:tcPr>
          <w:p w:rsidR="009E6841" w:rsidRPr="009E6841" w:rsidRDefault="00471B60" w:rsidP="00471B60">
            <w:pPr>
              <w:rPr>
                <w:rFonts w:ascii="Arial" w:hAnsi="Arial" w:cs="Arial"/>
              </w:rPr>
            </w:pP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ЛИНИЧКА ПРАКСА I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268" w:type="dxa"/>
          </w:tcPr>
          <w:p w:rsidR="00147664" w:rsidRPr="00147664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>МУЛТИДИСЦИ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ЗДРАВ. ЊЕГ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Пред., </w:t>
            </w:r>
          </w:p>
          <w:p w:rsidR="009E6841" w:rsidRPr="009E6841" w:rsidRDefault="00147664" w:rsidP="00147664">
            <w:pPr>
              <w:rPr>
                <w:rFonts w:ascii="Arial" w:hAnsi="Arial" w:cs="Arial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Марић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1314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147664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147664" w:rsidRPr="00DB10B8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ТИКА-пред </w:t>
            </w:r>
          </w:p>
          <w:p w:rsidR="009E6841" w:rsidRPr="009E6841" w:rsidRDefault="00147664" w:rsidP="00147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Митровић/208</w:t>
            </w:r>
          </w:p>
        </w:tc>
        <w:tc>
          <w:tcPr>
            <w:tcW w:w="2100" w:type="dxa"/>
          </w:tcPr>
          <w:p w:rsidR="00800819" w:rsidRDefault="00800819" w:rsidP="008008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8008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)</w:t>
            </w:r>
          </w:p>
          <w:p w:rsidR="00800819" w:rsidRDefault="00800819" w:rsidP="0080081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 xml:space="preserve">МИКРОБИОЛОГИЈА И </w:t>
            </w:r>
          </w:p>
          <w:p w:rsidR="009E6841" w:rsidRPr="009E6841" w:rsidRDefault="00800819" w:rsidP="00800819">
            <w:pPr>
              <w:jc w:val="both"/>
              <w:rPr>
                <w:rFonts w:ascii="Arial" w:hAnsi="Arial" w:cs="Arial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ИМУНОЛОГИЈА-</w:t>
            </w: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2294" w:type="dxa"/>
          </w:tcPr>
          <w:p w:rsidR="00800819" w:rsidRPr="004B202B" w:rsidRDefault="00800819" w:rsidP="008008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800819" w:rsidP="00800819">
            <w:pPr>
              <w:rPr>
                <w:rFonts w:ascii="Arial" w:hAnsi="Arial" w:cs="Arial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Ћирковић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268" w:type="dxa"/>
          </w:tcPr>
          <w:p w:rsidR="009E6841" w:rsidRPr="009E6841" w:rsidRDefault="00471B60" w:rsidP="00471B60">
            <w:pPr>
              <w:rPr>
                <w:rFonts w:ascii="Arial" w:hAnsi="Arial" w:cs="Arial"/>
              </w:rPr>
            </w:pP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ЛИНИЧКА ПРАКСА I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314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800819" w:rsidRPr="009E6841" w:rsidTr="001476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0819" w:rsidRPr="009E6841" w:rsidRDefault="00800819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0819" w:rsidRPr="009E6841" w:rsidRDefault="00800819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800819" w:rsidRPr="004B202B" w:rsidRDefault="00800819" w:rsidP="008008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800819" w:rsidRPr="009E6841" w:rsidRDefault="00800819" w:rsidP="00800819">
            <w:pPr>
              <w:rPr>
                <w:rFonts w:ascii="Arial" w:hAnsi="Arial" w:cs="Arial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Ћирковић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2</w:t>
            </w:r>
          </w:p>
        </w:tc>
        <w:tc>
          <w:tcPr>
            <w:tcW w:w="2294" w:type="dxa"/>
            <w:tcBorders>
              <w:bottom w:val="triple" w:sz="4" w:space="0" w:color="auto"/>
            </w:tcBorders>
          </w:tcPr>
          <w:p w:rsidR="00147664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147664" w:rsidRPr="00DB10B8" w:rsidRDefault="00147664" w:rsidP="001476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ТИКА-пред </w:t>
            </w:r>
          </w:p>
          <w:p w:rsidR="00800819" w:rsidRPr="00B757A8" w:rsidRDefault="00147664" w:rsidP="00B75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Митровић/</w:t>
            </w:r>
            <w:r w:rsidR="00B757A8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800819" w:rsidRPr="009E6841" w:rsidRDefault="00800819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bottom w:val="triple" w:sz="4" w:space="0" w:color="auto"/>
            </w:tcBorders>
            <w:vAlign w:val="center"/>
          </w:tcPr>
          <w:p w:rsidR="00800819" w:rsidRPr="009E6841" w:rsidRDefault="00800819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00819" w:rsidRPr="009E6841" w:rsidRDefault="00800819" w:rsidP="00DB10B8">
            <w:pPr>
              <w:jc w:val="center"/>
              <w:rPr>
                <w:rFonts w:ascii="Arial" w:hAnsi="Arial" w:cs="Arial"/>
              </w:rPr>
            </w:pPr>
          </w:p>
          <w:p w:rsidR="00800819" w:rsidRPr="009E6841" w:rsidRDefault="00800819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6"/>
        <w:gridCol w:w="1987"/>
        <w:gridCol w:w="2409"/>
        <w:gridCol w:w="2410"/>
        <w:gridCol w:w="1701"/>
        <w:gridCol w:w="1740"/>
        <w:gridCol w:w="1958"/>
      </w:tblGrid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5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5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1987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987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E10" w:rsidRPr="00040748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91E10" w:rsidRDefault="00491E10" w:rsidP="00491E10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E6841" w:rsidRPr="00491E10" w:rsidRDefault="00491E10" w:rsidP="00491E1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491E10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198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1E10" w:rsidRDefault="00491E10" w:rsidP="00491E10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491E10" w:rsidRPr="009E6841" w:rsidRDefault="00491E10" w:rsidP="00491E10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555"/>
        <w:gridCol w:w="2409"/>
        <w:gridCol w:w="1701"/>
        <w:gridCol w:w="1623"/>
        <w:gridCol w:w="1959"/>
        <w:gridCol w:w="1959"/>
      </w:tblGrid>
      <w:tr w:rsidR="009E6841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91E10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96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E10" w:rsidRPr="00491E10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491E10" w:rsidRPr="00491E10" w:rsidRDefault="00491E10" w:rsidP="00491E1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аковљевић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555" w:type="dxa"/>
            <w:tcBorders>
              <w:left w:val="triple" w:sz="4" w:space="0" w:color="auto"/>
              <w:right w:val="single" w:sz="4" w:space="0" w:color="auto"/>
            </w:tcBorders>
          </w:tcPr>
          <w:p w:rsidR="00491E10" w:rsidRPr="00040748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91E10" w:rsidRPr="00491E10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-2пред+1вј </w:t>
            </w:r>
          </w:p>
          <w:p w:rsidR="009E6841" w:rsidRPr="009E6841" w:rsidRDefault="00491E10" w:rsidP="004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аковљевић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55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91E10" w:rsidRPr="009E6841" w:rsidTr="00491E1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491E10" w:rsidRPr="00491E10" w:rsidRDefault="00491E10" w:rsidP="00491E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6 пред+1вј </w:t>
            </w:r>
          </w:p>
          <w:p w:rsidR="00491E10" w:rsidRPr="009E6841" w:rsidRDefault="00491E10" w:rsidP="004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аковљевић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10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7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88" w:rsidRDefault="00747988" w:rsidP="00504125">
      <w:pPr>
        <w:spacing w:after="0" w:line="240" w:lineRule="auto"/>
      </w:pPr>
      <w:r>
        <w:separator/>
      </w:r>
    </w:p>
  </w:endnote>
  <w:endnote w:type="continuationSeparator" w:id="1">
    <w:p w:rsidR="00747988" w:rsidRDefault="0074798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88" w:rsidRDefault="00747988" w:rsidP="00504125">
      <w:pPr>
        <w:spacing w:after="0" w:line="240" w:lineRule="auto"/>
      </w:pPr>
      <w:r>
        <w:separator/>
      </w:r>
    </w:p>
  </w:footnote>
  <w:footnote w:type="continuationSeparator" w:id="1">
    <w:p w:rsidR="00747988" w:rsidRDefault="0074798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E8" w:rsidRPr="009E6841" w:rsidRDefault="00BE0FE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BE0FE8" w:rsidRDefault="00BE0F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3193"/>
    <w:rsid w:val="0001302F"/>
    <w:rsid w:val="00040748"/>
    <w:rsid w:val="00045013"/>
    <w:rsid w:val="00045B05"/>
    <w:rsid w:val="000462AE"/>
    <w:rsid w:val="000540D4"/>
    <w:rsid w:val="00055BAD"/>
    <w:rsid w:val="00061003"/>
    <w:rsid w:val="00067AD5"/>
    <w:rsid w:val="00071F2D"/>
    <w:rsid w:val="00085DC0"/>
    <w:rsid w:val="000A1891"/>
    <w:rsid w:val="000A492A"/>
    <w:rsid w:val="000B15F5"/>
    <w:rsid w:val="000C3C33"/>
    <w:rsid w:val="000D6B1E"/>
    <w:rsid w:val="000F07E4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664"/>
    <w:rsid w:val="00147AA9"/>
    <w:rsid w:val="00155DB6"/>
    <w:rsid w:val="001571EB"/>
    <w:rsid w:val="001613C5"/>
    <w:rsid w:val="001626E7"/>
    <w:rsid w:val="001627BD"/>
    <w:rsid w:val="001652F7"/>
    <w:rsid w:val="00171081"/>
    <w:rsid w:val="00184340"/>
    <w:rsid w:val="00192C25"/>
    <w:rsid w:val="001C6B0C"/>
    <w:rsid w:val="002060AF"/>
    <w:rsid w:val="00216F1A"/>
    <w:rsid w:val="0022364E"/>
    <w:rsid w:val="00256C42"/>
    <w:rsid w:val="00257A49"/>
    <w:rsid w:val="00277567"/>
    <w:rsid w:val="002A379D"/>
    <w:rsid w:val="002A3B84"/>
    <w:rsid w:val="002C318E"/>
    <w:rsid w:val="002C39AC"/>
    <w:rsid w:val="002D25BA"/>
    <w:rsid w:val="002D58D5"/>
    <w:rsid w:val="00354AA1"/>
    <w:rsid w:val="00360F0A"/>
    <w:rsid w:val="0036348B"/>
    <w:rsid w:val="003A30C2"/>
    <w:rsid w:val="003A7170"/>
    <w:rsid w:val="003B2909"/>
    <w:rsid w:val="003D4525"/>
    <w:rsid w:val="003D59ED"/>
    <w:rsid w:val="003D5A46"/>
    <w:rsid w:val="003F0CDD"/>
    <w:rsid w:val="0044479C"/>
    <w:rsid w:val="00445C4F"/>
    <w:rsid w:val="00453E88"/>
    <w:rsid w:val="0045609A"/>
    <w:rsid w:val="0047032C"/>
    <w:rsid w:val="00471B60"/>
    <w:rsid w:val="00477AEA"/>
    <w:rsid w:val="00480833"/>
    <w:rsid w:val="00485A35"/>
    <w:rsid w:val="00490C92"/>
    <w:rsid w:val="00491E10"/>
    <w:rsid w:val="004B202B"/>
    <w:rsid w:val="004D369F"/>
    <w:rsid w:val="004F28A0"/>
    <w:rsid w:val="004F6AAC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1363F"/>
    <w:rsid w:val="006625B0"/>
    <w:rsid w:val="00670719"/>
    <w:rsid w:val="00690681"/>
    <w:rsid w:val="006C7750"/>
    <w:rsid w:val="006F7CFE"/>
    <w:rsid w:val="007114ED"/>
    <w:rsid w:val="00747988"/>
    <w:rsid w:val="00766E2E"/>
    <w:rsid w:val="007750CF"/>
    <w:rsid w:val="00781E7C"/>
    <w:rsid w:val="00782BB7"/>
    <w:rsid w:val="007941A9"/>
    <w:rsid w:val="007A0F26"/>
    <w:rsid w:val="007B1B8A"/>
    <w:rsid w:val="007C37F9"/>
    <w:rsid w:val="007C463B"/>
    <w:rsid w:val="007E624F"/>
    <w:rsid w:val="007F19AF"/>
    <w:rsid w:val="00800819"/>
    <w:rsid w:val="008017BB"/>
    <w:rsid w:val="0082350F"/>
    <w:rsid w:val="00853F47"/>
    <w:rsid w:val="00875D33"/>
    <w:rsid w:val="008852B0"/>
    <w:rsid w:val="008855D8"/>
    <w:rsid w:val="008929B9"/>
    <w:rsid w:val="008A5802"/>
    <w:rsid w:val="008B07D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3226"/>
    <w:rsid w:val="00955F40"/>
    <w:rsid w:val="00967F11"/>
    <w:rsid w:val="009763E9"/>
    <w:rsid w:val="009778FC"/>
    <w:rsid w:val="0098309A"/>
    <w:rsid w:val="009848E5"/>
    <w:rsid w:val="0099126A"/>
    <w:rsid w:val="009A2DC6"/>
    <w:rsid w:val="009C6900"/>
    <w:rsid w:val="009E6841"/>
    <w:rsid w:val="009F5D26"/>
    <w:rsid w:val="00A057FB"/>
    <w:rsid w:val="00A0649D"/>
    <w:rsid w:val="00A21385"/>
    <w:rsid w:val="00A3685F"/>
    <w:rsid w:val="00A655EC"/>
    <w:rsid w:val="00A74754"/>
    <w:rsid w:val="00AA5FA0"/>
    <w:rsid w:val="00AD57EA"/>
    <w:rsid w:val="00AE4FDF"/>
    <w:rsid w:val="00B07BD2"/>
    <w:rsid w:val="00B23623"/>
    <w:rsid w:val="00B31D79"/>
    <w:rsid w:val="00B33A5B"/>
    <w:rsid w:val="00B4087B"/>
    <w:rsid w:val="00B46835"/>
    <w:rsid w:val="00B70E0F"/>
    <w:rsid w:val="00B757A8"/>
    <w:rsid w:val="00B865FC"/>
    <w:rsid w:val="00BC5370"/>
    <w:rsid w:val="00BE0FE8"/>
    <w:rsid w:val="00BE2DB2"/>
    <w:rsid w:val="00C118F3"/>
    <w:rsid w:val="00C20A7D"/>
    <w:rsid w:val="00C44B24"/>
    <w:rsid w:val="00C462B2"/>
    <w:rsid w:val="00C55119"/>
    <w:rsid w:val="00C67339"/>
    <w:rsid w:val="00C91CCD"/>
    <w:rsid w:val="00C92D06"/>
    <w:rsid w:val="00C96AD0"/>
    <w:rsid w:val="00C96E30"/>
    <w:rsid w:val="00CA5656"/>
    <w:rsid w:val="00CB4469"/>
    <w:rsid w:val="00CC021F"/>
    <w:rsid w:val="00CC479B"/>
    <w:rsid w:val="00CD2EA0"/>
    <w:rsid w:val="00CD52CF"/>
    <w:rsid w:val="00CF37C2"/>
    <w:rsid w:val="00CF3C23"/>
    <w:rsid w:val="00D14D31"/>
    <w:rsid w:val="00D16E6E"/>
    <w:rsid w:val="00D25EE3"/>
    <w:rsid w:val="00D73A81"/>
    <w:rsid w:val="00D864BC"/>
    <w:rsid w:val="00D95B52"/>
    <w:rsid w:val="00DA26BC"/>
    <w:rsid w:val="00DB10B8"/>
    <w:rsid w:val="00DB7A4D"/>
    <w:rsid w:val="00E03B62"/>
    <w:rsid w:val="00E3138D"/>
    <w:rsid w:val="00E467D6"/>
    <w:rsid w:val="00E47107"/>
    <w:rsid w:val="00E67CB8"/>
    <w:rsid w:val="00E83B0C"/>
    <w:rsid w:val="00E84675"/>
    <w:rsid w:val="00E9059D"/>
    <w:rsid w:val="00E92376"/>
    <w:rsid w:val="00EB7B69"/>
    <w:rsid w:val="00ED2638"/>
    <w:rsid w:val="00EE2BF4"/>
    <w:rsid w:val="00F20A33"/>
    <w:rsid w:val="00F35CB9"/>
    <w:rsid w:val="00F401D9"/>
    <w:rsid w:val="00F427B3"/>
    <w:rsid w:val="00F45F54"/>
    <w:rsid w:val="00F66A00"/>
    <w:rsid w:val="00F813EB"/>
    <w:rsid w:val="00FA7259"/>
    <w:rsid w:val="00FA761E"/>
    <w:rsid w:val="00FB45AF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2409-C59A-48CB-A987-174752D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48</cp:revision>
  <cp:lastPrinted>2017-04-12T06:49:00Z</cp:lastPrinted>
  <dcterms:created xsi:type="dcterms:W3CDTF">2017-01-13T11:03:00Z</dcterms:created>
  <dcterms:modified xsi:type="dcterms:W3CDTF">2017-04-12T09:18:00Z</dcterms:modified>
</cp:coreProperties>
</file>